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C22DD7">
        <w:rPr>
          <w:b/>
        </w:rPr>
        <w:t>20</w:t>
      </w:r>
      <w:r w:rsidRPr="00413154">
        <w:rPr>
          <w:b/>
        </w:rPr>
        <w:t>/201</w:t>
      </w:r>
      <w:r w:rsidR="00AA517C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AA517C">
      <w:pPr>
        <w:spacing w:line="276" w:lineRule="auto"/>
        <w:ind w:left="142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C22DD7">
        <w:t>20</w:t>
      </w:r>
      <w:r w:rsidR="00421A13" w:rsidRPr="00413154">
        <w:t>/201</w:t>
      </w:r>
      <w:r w:rsidR="00AA517C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AA517C">
        <w:t>do t</w:t>
      </w:r>
      <w:r w:rsidR="0040408D" w:rsidRPr="00413154">
        <w:t>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AA517C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C22DD7">
        <w:t xml:space="preserve"> </w:t>
      </w:r>
      <w:r w:rsidR="0077016F">
        <w:t xml:space="preserve">a </w:t>
      </w:r>
      <w:r w:rsidR="00C22DD7" w:rsidRPr="00F760AC">
        <w:t xml:space="preserve">Contratação de serviço profissional especializado de Gestão, Coordenação e Supervisão dos serviços decorrentes da concorrência pública nº 04/2015 (relativos a processos judiciais e extrajudiciais na área cível e </w:t>
      </w:r>
      <w:proofErr w:type="spellStart"/>
      <w:r w:rsidR="00C22DD7" w:rsidRPr="00F760AC">
        <w:t>consumerista</w:t>
      </w:r>
      <w:proofErr w:type="spellEnd"/>
      <w:r w:rsidR="00C22DD7" w:rsidRPr="00F760AC">
        <w:t xml:space="preserve">, no âmbito dos Juizados Especiais, Justiça Comum, Tribunais Superiores, PROCON, Ministério Público e demais órgãos de defesa do consumidor, atendendo a Diretoria de Mercado e PJU), bem como o Assessoramento Jurídico na área do saneamento básico para a Diretoria de Mercado da COSANPA. Conforme </w:t>
      </w:r>
      <w:r w:rsidR="00C22DD7" w:rsidRPr="00F760AC">
        <w:rPr>
          <w:b/>
        </w:rPr>
        <w:t>Termo de Referência PJU/COSANPA</w:t>
      </w:r>
      <w:r w:rsidR="00C22DD7">
        <w:t xml:space="preserve">. (Anexo I),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AA517C">
        <w:rPr>
          <w:b/>
          <w:u w:val="single"/>
        </w:rPr>
        <w:t>vencedora</w:t>
      </w:r>
      <w:r w:rsidR="00421A13" w:rsidRPr="00413154">
        <w:t xml:space="preserve"> a </w:t>
      </w:r>
      <w:r w:rsidR="00C22DD7">
        <w:t xml:space="preserve">profissional </w:t>
      </w:r>
      <w:r w:rsidR="00C22DD7">
        <w:rPr>
          <w:b/>
          <w:sz w:val="23"/>
          <w:szCs w:val="23"/>
        </w:rPr>
        <w:t>MARIA DE NAZARE DA SILVA PEREIRA</w:t>
      </w:r>
      <w:r w:rsidR="0040408D" w:rsidRPr="00AA517C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C22DD7">
        <w:t>21</w:t>
      </w:r>
      <w:r w:rsidR="00087DBF" w:rsidRPr="00413154">
        <w:t xml:space="preserve"> de </w:t>
      </w:r>
      <w:r w:rsidR="00F5033D">
        <w:t>ju</w:t>
      </w:r>
      <w:r w:rsidR="00460916">
        <w:t>l</w:t>
      </w:r>
      <w:r w:rsidR="00F5033D">
        <w:t>ho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6F" w:rsidRDefault="0077016F">
      <w:r>
        <w:separator/>
      </w:r>
    </w:p>
  </w:endnote>
  <w:endnote w:type="continuationSeparator" w:id="0">
    <w:p w:rsidR="0077016F" w:rsidRDefault="0077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6F" w:rsidRDefault="0077016F">
      <w:r>
        <w:separator/>
      </w:r>
    </w:p>
  </w:footnote>
  <w:footnote w:type="continuationSeparator" w:id="0">
    <w:p w:rsidR="0077016F" w:rsidRDefault="0077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6F" w:rsidRDefault="0077016F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16F" w:rsidRDefault="0077016F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7016F" w:rsidRPr="003072D8" w:rsidRDefault="0077016F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C406C2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C4D46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34577"/>
    <w:rsid w:val="004453BA"/>
    <w:rsid w:val="00460916"/>
    <w:rsid w:val="00461B3F"/>
    <w:rsid w:val="004656BE"/>
    <w:rsid w:val="00465A45"/>
    <w:rsid w:val="00480623"/>
    <w:rsid w:val="00480E77"/>
    <w:rsid w:val="00486859"/>
    <w:rsid w:val="0049067B"/>
    <w:rsid w:val="00490885"/>
    <w:rsid w:val="00491566"/>
    <w:rsid w:val="004A2CFC"/>
    <w:rsid w:val="004A4A04"/>
    <w:rsid w:val="004A4DB9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301E2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016F"/>
    <w:rsid w:val="00772468"/>
    <w:rsid w:val="00773427"/>
    <w:rsid w:val="00776243"/>
    <w:rsid w:val="007768F8"/>
    <w:rsid w:val="00785CD0"/>
    <w:rsid w:val="007C45B9"/>
    <w:rsid w:val="007D20C0"/>
    <w:rsid w:val="007D718D"/>
    <w:rsid w:val="007E495A"/>
    <w:rsid w:val="007F747D"/>
    <w:rsid w:val="0080155C"/>
    <w:rsid w:val="00801D06"/>
    <w:rsid w:val="00815483"/>
    <w:rsid w:val="00826386"/>
    <w:rsid w:val="00840EA2"/>
    <w:rsid w:val="008417CB"/>
    <w:rsid w:val="00860836"/>
    <w:rsid w:val="00873B87"/>
    <w:rsid w:val="00873FA5"/>
    <w:rsid w:val="00886993"/>
    <w:rsid w:val="00887D54"/>
    <w:rsid w:val="008917DE"/>
    <w:rsid w:val="0089334A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66187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A517C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3A65"/>
    <w:rsid w:val="00BD57A4"/>
    <w:rsid w:val="00BD650F"/>
    <w:rsid w:val="00BE278F"/>
    <w:rsid w:val="00BE29F7"/>
    <w:rsid w:val="00BF2F48"/>
    <w:rsid w:val="00C10131"/>
    <w:rsid w:val="00C145F2"/>
    <w:rsid w:val="00C15510"/>
    <w:rsid w:val="00C22DD7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DD0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033D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38F6-7D1B-41F0-9208-3B87A38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3</cp:revision>
  <cp:lastPrinted>2016-07-20T12:07:00Z</cp:lastPrinted>
  <dcterms:created xsi:type="dcterms:W3CDTF">2016-07-20T11:49:00Z</dcterms:created>
  <dcterms:modified xsi:type="dcterms:W3CDTF">2016-07-20T12:11:00Z</dcterms:modified>
</cp:coreProperties>
</file>